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4A" w:rsidRPr="00C737A9" w:rsidRDefault="00CB6B4A" w:rsidP="00CB6B4A">
      <w:pPr>
        <w:rPr>
          <w:rFonts w:asciiTheme="majorHAnsi" w:hAnsiTheme="majorHAnsi" w:cs="Arial"/>
          <w:b/>
          <w:i/>
          <w:u w:val="single"/>
        </w:rPr>
      </w:pPr>
      <w:r w:rsidRPr="00C737A9">
        <w:rPr>
          <w:rFonts w:cs="Arial"/>
        </w:rPr>
        <w:t>Oznaczenie sprawy: ZOM/KP/31/ 16</w:t>
      </w:r>
      <w:r w:rsidRPr="00C737A9">
        <w:rPr>
          <w:rFonts w:asciiTheme="majorHAnsi" w:hAnsiTheme="majorHAnsi" w:cs="Arial"/>
        </w:rPr>
        <w:t xml:space="preserve">  </w:t>
      </w:r>
      <w:r w:rsidRPr="00C737A9">
        <w:rPr>
          <w:rFonts w:asciiTheme="majorHAnsi" w:hAnsiTheme="majorHAnsi" w:cs="Arial"/>
          <w:b/>
          <w:i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</w:rPr>
        <w:t xml:space="preserve">   </w:t>
      </w:r>
      <w:r w:rsidRPr="00C737A9">
        <w:rPr>
          <w:rFonts w:asciiTheme="majorHAnsi" w:hAnsiTheme="majorHAnsi" w:cs="Arial"/>
          <w:b/>
          <w:i/>
        </w:rPr>
        <w:t xml:space="preserve"> </w:t>
      </w:r>
      <w:r w:rsidRPr="00C737A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CB6B4A" w:rsidRPr="00A42A7B" w:rsidTr="00E777A5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B4A" w:rsidRPr="00A42A7B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CB6B4A" w:rsidRPr="00AA5046" w:rsidTr="00E777A5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CB6B4A" w:rsidRPr="00AA5046" w:rsidTr="00E777A5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6B4A" w:rsidRPr="003B6C7B" w:rsidTr="00E777A5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CB6B4A" w:rsidRPr="00AA5046" w:rsidTr="00E777A5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 w:themeFill="accent6" w:themeFillTint="99"/>
            <w:vAlign w:val="center"/>
          </w:tcPr>
          <w:p w:rsidR="00CB6B4A" w:rsidRPr="00AA5046" w:rsidRDefault="00CB6B4A" w:rsidP="003B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3B6C7B">
              <w:rPr>
                <w:rFonts w:ascii="Arial" w:hAnsi="Arial" w:cs="Arial"/>
                <w:b/>
                <w:sz w:val="20"/>
                <w:szCs w:val="20"/>
              </w:rPr>
              <w:t>2016/S 201-363177 z dnia 18 października</w:t>
            </w:r>
            <w:bookmarkStart w:id="1" w:name="_GoBack"/>
            <w:bookmarkEnd w:id="1"/>
            <w:r w:rsidR="003B6C7B">
              <w:rPr>
                <w:rFonts w:ascii="Arial" w:hAnsi="Arial" w:cs="Arial"/>
                <w:b/>
                <w:sz w:val="20"/>
                <w:szCs w:val="20"/>
              </w:rPr>
              <w:t xml:space="preserve"> 2016 </w:t>
            </w:r>
            <w:r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CB6B4A" w:rsidRPr="00AA5046" w:rsidTr="00E777A5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CB6B4A" w:rsidRPr="00AA5046" w:rsidTr="00E777A5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B6B4A" w:rsidRPr="00AA5046" w:rsidTr="00E777A5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CB6B4A" w:rsidRPr="00AA5046" w:rsidTr="00E777A5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CB6B4A" w:rsidRPr="00AA5046" w:rsidTr="00E777A5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AA5046" w:rsidTr="00E777A5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B6B4A" w:rsidRPr="008D5104" w:rsidTr="00E777A5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:rsidR="00CB6B4A" w:rsidRPr="00220D7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220D70"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ZARZĄD OCZYSZCZANIA MIASTA</w:t>
            </w: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220D70"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AL. JEROZOLIMSKIE 11/19; 00-508 WARSZAWA</w:t>
            </w:r>
            <w:r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; POLSKA</w:t>
            </w: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8D5104"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>Osoba do kontaktów</w:t>
            </w:r>
            <w:r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: Andrzej Steć</w:t>
            </w:r>
          </w:p>
          <w:p w:rsidR="00CB6B4A" w:rsidRPr="0076188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761881"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>Tel.</w:t>
            </w:r>
            <w:r w:rsidRPr="00761881"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 xml:space="preserve"> +48 22 277 04 06; </w:t>
            </w:r>
            <w:r w:rsidRPr="00761881"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>FAX</w:t>
            </w:r>
            <w:r w:rsidRPr="00761881">
              <w:rPr>
                <w:rFonts w:ascii="Arial" w:hAnsi="Arial" w:cs="Arial"/>
                <w:color w:val="138576" w:themeColor="accent6" w:themeShade="BF"/>
                <w:sz w:val="16"/>
                <w:szCs w:val="16"/>
              </w:rPr>
              <w:t>.</w:t>
            </w:r>
            <w:r w:rsidRPr="00761881"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 xml:space="preserve"> +48 22 628 26 74</w:t>
            </w:r>
          </w:p>
          <w:p w:rsidR="00CB6B4A" w:rsidRPr="0076188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</w:pPr>
            <w:r w:rsidRPr="00761881"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>E-mail</w:t>
            </w:r>
            <w:r w:rsidRPr="00761881"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: przetargi @zom.waw.pl</w:t>
            </w:r>
          </w:p>
          <w:p w:rsidR="00CB6B4A" w:rsidRPr="008D5104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>A</w:t>
            </w:r>
            <w:r w:rsidRPr="008D5104"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 xml:space="preserve">dres </w:t>
            </w:r>
            <w:r>
              <w:rPr>
                <w:rFonts w:ascii="Arial" w:hAnsi="Arial" w:cs="Arial"/>
                <w:i/>
                <w:color w:val="138576" w:themeColor="accent6" w:themeShade="BF"/>
                <w:sz w:val="16"/>
                <w:szCs w:val="16"/>
              </w:rPr>
              <w:t>internetowy</w:t>
            </w:r>
            <w:r w:rsidRPr="008D5104"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: www.zom.waw.pl</w:t>
            </w:r>
          </w:p>
        </w:tc>
      </w:tr>
      <w:tr w:rsidR="00CB6B4A" w:rsidRPr="00AA5046" w:rsidTr="00E777A5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CB6B4A" w:rsidRPr="00AA5046" w:rsidTr="00E777A5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 xml:space="preserve">Utrzymanie zbiorników wodnych w parkach </w:t>
            </w:r>
            <w:proofErr w:type="spellStart"/>
            <w:r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ogólnomiejskich</w:t>
            </w:r>
            <w:proofErr w:type="spellEnd"/>
            <w:r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 xml:space="preserve"> m. st. Warszawy</w:t>
            </w:r>
          </w:p>
        </w:tc>
      </w:tr>
      <w:tr w:rsidR="00CB6B4A" w:rsidRPr="00AA5046" w:rsidTr="00E777A5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</w:tcPr>
          <w:p w:rsidR="00CB6B4A" w:rsidRPr="00220D70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38576" w:themeColor="accent6" w:themeShade="BF"/>
                <w:sz w:val="16"/>
                <w:szCs w:val="16"/>
              </w:rPr>
              <w:t>ZOM/KP/31/16</w:t>
            </w:r>
          </w:p>
        </w:tc>
      </w:tr>
      <w:tr w:rsidR="00CB6B4A" w:rsidRPr="00AA5046" w:rsidTr="00E777A5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CB6B4A" w:rsidRPr="00A42A7B" w:rsidTr="00E777A5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CB6B4A" w:rsidRPr="00A42A7B" w:rsidTr="00E777A5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B6B4A" w:rsidRPr="00A42A7B" w:rsidTr="00E777A5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CB6B4A" w:rsidRPr="00A42A7B" w:rsidTr="00E777A5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CB6B4A" w:rsidRPr="00A42A7B" w:rsidTr="00E777A5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B4A" w:rsidRPr="00AA5046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CB6B4A" w:rsidRPr="00761881" w:rsidRDefault="00CB6B4A" w:rsidP="00CB6B4A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CB6B4A" w:rsidRPr="00A82337" w:rsidTr="00E777A5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CB6B4A" w:rsidRPr="00A82337" w:rsidTr="00E777A5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CB6B4A" w:rsidRPr="00A82337" w:rsidTr="00E777A5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A82337" w:rsidTr="00E777A5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A82337" w:rsidTr="00E777A5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FEE29C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FEE29C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FEE29C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FEE29C" w:themeFill="accent3" w:themeFillTint="66"/>
              </w:rPr>
              <w:t>] Nie</w:t>
            </w:r>
          </w:p>
        </w:tc>
      </w:tr>
      <w:tr w:rsidR="00CB6B4A" w:rsidRPr="00A82337" w:rsidTr="00E777A5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B6B4A" w:rsidRPr="00A82337" w:rsidTr="00E777A5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CB6B4A" w:rsidRPr="00A82337" w:rsidTr="00E777A5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CB6B4A" w:rsidRPr="00192871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A82337" w:rsidTr="00E777A5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192871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A82337" w:rsidTr="00E777A5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CB6B4A" w:rsidRPr="00A82337" w:rsidTr="00E777A5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A82337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3B415C" w:rsidTr="00E777A5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CB6B4A" w:rsidRPr="003B415C" w:rsidTr="00E777A5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CB6B4A" w:rsidRPr="003B415C" w:rsidTr="00E777A5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CB6B4A" w:rsidRPr="003B415C" w:rsidTr="00E777A5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B4A" w:rsidRPr="003B415C" w:rsidRDefault="00CB6B4A" w:rsidP="00E777A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3B415C">
              <w:rPr>
                <w:rFonts w:ascii="Arial" w:hAnsi="Arial" w:cs="Arial"/>
                <w:sz w:val="12"/>
                <w:szCs w:val="12"/>
              </w:rPr>
              <w:t>defaworyzowanych</w:t>
            </w:r>
            <w:proofErr w:type="spellEnd"/>
            <w:r w:rsidRPr="003B415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CB6B4A" w:rsidRPr="003B415C" w:rsidRDefault="00CB6B4A" w:rsidP="00CB6B4A">
      <w:pPr>
        <w:rPr>
          <w:sz w:val="12"/>
          <w:szCs w:val="12"/>
        </w:rPr>
      </w:pP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CB6B4A" w:rsidRPr="00A82337" w:rsidTr="00E777A5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A82337" w:rsidTr="00E777A5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1739B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CB6B4A" w:rsidRPr="001739B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A82337" w:rsidTr="00E777A5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A82337" w:rsidTr="00E777A5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A82337" w:rsidTr="00E777A5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DC6B32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DC6B32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A82337" w:rsidTr="00E777A5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A82337" w:rsidTr="00E777A5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CB6B4A" w:rsidRPr="00A82337" w:rsidTr="00E777A5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642A8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A82337" w:rsidTr="00E777A5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642A8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642A8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A82337" w:rsidTr="00E777A5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A82337" w:rsidTr="00E777A5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CB6B4A" w:rsidRPr="0022714F" w:rsidTr="00E777A5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CB6B4A" w:rsidRPr="0022714F" w:rsidTr="00E777A5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B6B4A" w:rsidRPr="0022714F" w:rsidTr="00E777A5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CB6B4A" w:rsidRPr="0022714F" w:rsidTr="00E777A5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CB6B4A" w:rsidRPr="0022714F" w:rsidRDefault="00CB6B4A" w:rsidP="00CB6B4A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CB6B4A" w:rsidRPr="0022714F" w:rsidTr="00E777A5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CB6B4A" w:rsidRPr="0022714F" w:rsidTr="00E777A5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4D619F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4D619F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69"/>
        </w:trPr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CB6B4A" w:rsidRPr="0022714F" w:rsidTr="00E777A5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CB6B4A" w:rsidRPr="0022714F" w:rsidTr="00E777A5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CB6B4A" w:rsidRPr="0022714F" w:rsidTr="00E777A5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0F3533" w:rsidTr="00E777A5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0F3533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CB6B4A" w:rsidRPr="0022714F" w:rsidTr="00E777A5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B6B4A" w:rsidRPr="0022714F" w:rsidTr="00E777A5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0F3533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0F3533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CB6B4A" w:rsidRPr="0022714F" w:rsidTr="00E777A5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9E6CF3" w:rsidTr="00E777A5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9E6CF3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CB6B4A" w:rsidRPr="0022714F" w:rsidTr="00E777A5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CB6B4A" w:rsidRPr="009E6CF3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CB6B4A" w:rsidRPr="00647331" w:rsidTr="00E777A5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6B4A" w:rsidRPr="00647331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CB6B4A" w:rsidRPr="00647331" w:rsidRDefault="00CB6B4A" w:rsidP="00CB6B4A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CB6B4A" w:rsidRPr="00647331" w:rsidTr="00E777A5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B6B4A" w:rsidRPr="0064733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CB6B4A" w:rsidRPr="0022714F" w:rsidTr="00E777A5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CB6B4A" w:rsidRPr="0022714F" w:rsidTr="00E777A5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CB6B4A" w:rsidRPr="0022714F" w:rsidTr="00E777A5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B6B4A" w:rsidRPr="0022714F" w:rsidTr="00E777A5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B6B4A" w:rsidRPr="0022714F" w:rsidTr="00E777A5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B6B4A" w:rsidRPr="0022714F" w:rsidTr="00E777A5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B6B4A" w:rsidRPr="0022714F" w:rsidTr="00E777A5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B6B4A" w:rsidRPr="0022714F" w:rsidTr="00E777A5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B6B4A" w:rsidRPr="0022714F" w:rsidTr="00E777A5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055B89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B4A" w:rsidRPr="00055B89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B6B4A" w:rsidRPr="0022714F" w:rsidTr="00E777A5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DD1EE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CB6B4A" w:rsidRPr="0022714F" w:rsidTr="00E777A5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B6B4A" w:rsidRPr="0022714F" w:rsidTr="00E777A5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66332B" w:rsidTr="00E777A5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CB6B4A" w:rsidRPr="0066332B" w:rsidTr="00E777A5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CB6B4A" w:rsidRPr="0066332B" w:rsidTr="00E777A5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CB6B4A" w:rsidRPr="0066332B" w:rsidTr="00E777A5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CB6B4A" w:rsidRPr="0066332B" w:rsidTr="00E777A5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CB6B4A" w:rsidRPr="0066332B" w:rsidTr="00E777A5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CB6B4A" w:rsidRPr="0066332B" w:rsidTr="00E777A5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66332B" w:rsidTr="00E777A5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66332B" w:rsidTr="00E777A5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66332B" w:rsidTr="00E777A5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CB6B4A" w:rsidRPr="0066332B" w:rsidTr="00E777A5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66332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CB6B4A" w:rsidRPr="00DD2C03" w:rsidRDefault="00CB6B4A" w:rsidP="00CB6B4A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CB6B4A" w:rsidRPr="0022714F" w:rsidTr="00E777A5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CB6B4A" w:rsidRPr="0022714F" w:rsidTr="00E777A5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DD2C03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DD2C03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EE0645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EE0645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CB6B4A" w:rsidRPr="0022714F" w:rsidTr="00E777A5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CB6B4A" w:rsidRPr="0022714F" w:rsidTr="00E777A5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F31A97" w:rsidTr="00E777A5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B6B4A" w:rsidRPr="00F31A9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CB6B4A" w:rsidRPr="0022714F" w:rsidTr="00E777A5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581D89" w:rsidTr="00E777A5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581D89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581D89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7A3AAA" w:rsidTr="00E777A5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7A3AAA" w:rsidTr="00E777A5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CB6B4A" w:rsidRPr="007A3AAA" w:rsidTr="00E777A5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7A3AAA" w:rsidTr="00E777A5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B6B4A" w:rsidRPr="007A3AAA" w:rsidTr="00E777A5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CB6B4A" w:rsidRPr="001E2D38" w:rsidTr="00E777A5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B4A" w:rsidRPr="001E2D38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1E2D38" w:rsidTr="00E777A5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1E2D38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CB6B4A" w:rsidRPr="001E2D38" w:rsidTr="00E777A5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1E2D38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CB6B4A" w:rsidRDefault="00CB6B4A" w:rsidP="00CB6B4A"/>
    <w:p w:rsidR="00CB6B4A" w:rsidRDefault="00CB6B4A" w:rsidP="00CB6B4A"/>
    <w:p w:rsidR="00CB6B4A" w:rsidRDefault="00CB6B4A" w:rsidP="00CB6B4A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CB6B4A" w:rsidRPr="0022714F" w:rsidTr="00E777A5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952348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7A3AAA" w:rsidTr="00E777A5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7A3AAA" w:rsidTr="00E777A5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7A3AAA" w:rsidTr="00E777A5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CB6B4A" w:rsidRPr="007A3AAA" w:rsidTr="00E777A5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7A3AAA" w:rsidTr="00E777A5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7A3AAA" w:rsidTr="00E777A5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CB6B4A" w:rsidRPr="0022714F" w:rsidTr="00E777A5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B4A" w:rsidRPr="007A3AA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CB6B4A" w:rsidRPr="0022714F" w:rsidTr="00E777A5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B6B4A" w:rsidRPr="0022714F" w:rsidTr="00E777A5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BA788D" w:rsidTr="00E777A5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B6B4A" w:rsidRPr="00BA788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CB6B4A" w:rsidRPr="00BA788D" w:rsidTr="00E777A5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BA788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CB6B4A" w:rsidRPr="00BA788D" w:rsidTr="00E777A5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BA788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CB6B4A" w:rsidRPr="00BA788D" w:rsidTr="00E777A5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BA788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CB6B4A" w:rsidRPr="0022714F" w:rsidTr="00E777A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CB6B4A" w:rsidRPr="0022714F" w:rsidTr="00E777A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B6B4A" w:rsidRPr="0022714F" w:rsidTr="00E777A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B6B4A" w:rsidRPr="0022714F" w:rsidTr="00E777A5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CB6B4A" w:rsidRPr="000932CA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0932C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0932C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CB6B4A" w:rsidRPr="005C5381" w:rsidTr="00E777A5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B6B4A" w:rsidRPr="005C5381" w:rsidRDefault="00CB6B4A" w:rsidP="00E77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CB6B4A" w:rsidRPr="005C5381" w:rsidRDefault="00CB6B4A" w:rsidP="00CB6B4A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CB6B4A" w:rsidRPr="005C5381" w:rsidTr="00E777A5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B6B4A" w:rsidRPr="005C538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CB6B4A" w:rsidRPr="0022714F" w:rsidTr="00E777A5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CB6B4A" w:rsidRPr="0022714F" w:rsidTr="00E777A5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F42">
              <w:rPr>
                <w:rFonts w:ascii="Arial" w:hAnsi="Arial" w:cs="Arial"/>
                <w:sz w:val="16"/>
                <w:szCs w:val="16"/>
              </w:rPr>
              <w:t>ɑ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: OGÓLNE OŚWIADCZENIE DOTYCZĄCE WSZYSTKICH KRYTERIÓW KWALIFIKACJI</w:t>
            </w:r>
          </w:p>
        </w:tc>
      </w:tr>
      <w:tr w:rsidR="00CB6B4A" w:rsidRPr="0022714F" w:rsidTr="00E777A5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9B3A6E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CB6B4A" w:rsidRPr="0022714F" w:rsidTr="00E777A5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9B3A6E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9B3A6E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CB6B4A" w:rsidRPr="0022714F" w:rsidTr="00E777A5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CB6B4A" w:rsidRPr="00D100BB" w:rsidTr="00E777A5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D100B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CB6B4A" w:rsidRPr="0022714F" w:rsidTr="00E777A5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D100B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D100BB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CB6B4A" w:rsidRPr="0022714F" w:rsidTr="00E777A5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5B42C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CB6B4A" w:rsidRPr="0022714F" w:rsidTr="00E777A5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CB6B4A" w:rsidRPr="005B42CD" w:rsidTr="00E777A5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5B42C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B6B4A" w:rsidRPr="0022714F" w:rsidTr="00E777A5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5B42C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5B42CD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4188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CB6B4A" w:rsidRPr="0022714F" w:rsidTr="00E777A5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B6B4A" w:rsidRPr="0024188A" w:rsidTr="00E777A5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B4A" w:rsidRPr="0024188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CB6B4A" w:rsidRPr="0024188A" w:rsidTr="00E777A5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4188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CB6B4A" w:rsidRDefault="00CB6B4A" w:rsidP="00CB6B4A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B6B4A" w:rsidRPr="0022714F" w:rsidTr="00E777A5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CB6B4A" w:rsidRPr="0022714F" w:rsidTr="00E777A5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C8035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CB6B4A" w:rsidRPr="0022714F" w:rsidTr="00E777A5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CB6B4A" w:rsidRPr="0022714F" w:rsidTr="00E777A5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B6B4A" w:rsidRPr="0022714F" w:rsidTr="00E777A5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CB6B4A" w:rsidRPr="0022714F" w:rsidTr="00E777A5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B6B4A" w:rsidRPr="0022714F" w:rsidTr="00E777A5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CB6B4A" w:rsidRPr="0022714F" w:rsidTr="00E777A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B6B4A" w:rsidRPr="0022714F" w:rsidTr="00E777A5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: ZDOLNOŚĆ TECHNICZNA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WODOWA</w:t>
            </w:r>
          </w:p>
        </w:tc>
      </w:tr>
      <w:tr w:rsidR="00CB6B4A" w:rsidRPr="00A57433" w:rsidTr="00E777A5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A57433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B6B4A" w:rsidRPr="0022714F" w:rsidTr="00E777A5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57433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57433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CB6B4A" w:rsidRPr="0022714F" w:rsidTr="00E777A5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B6B4A" w:rsidRPr="00C80351" w:rsidTr="00E777A5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B6B4A" w:rsidRPr="00C8035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CB6B4A" w:rsidRPr="00C80351" w:rsidTr="00E777A5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C8035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CB6B4A" w:rsidRPr="00C80351" w:rsidTr="00E777A5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C8035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CB6B4A" w:rsidRPr="00C80351" w:rsidTr="00E777A5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C8035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C80351" w:rsidTr="00E777A5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C8035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CB6B4A" w:rsidRPr="00A57433" w:rsidRDefault="00CB6B4A" w:rsidP="00CB6B4A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CB6B4A" w:rsidRPr="0022714F" w:rsidTr="00E777A5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6B4A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CB6B4A" w:rsidRPr="0022714F" w:rsidTr="00E777A5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B4A" w:rsidRPr="00801762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B6B4A" w:rsidRPr="0022714F" w:rsidTr="00E777A5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, w 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szczegó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ści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C07501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CB6B4A" w:rsidRPr="0022714F" w:rsidTr="00E777A5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B6B4A" w:rsidRDefault="00CB6B4A" w:rsidP="00E777A5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B4A" w:rsidRDefault="00CB6B4A" w:rsidP="00E777A5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CB6B4A" w:rsidRPr="0022714F" w:rsidTr="00E777A5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B4A" w:rsidRDefault="00CB6B4A" w:rsidP="00E777A5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B6B4A" w:rsidRDefault="00CB6B4A" w:rsidP="00E777A5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Default="00CB6B4A" w:rsidP="00E777A5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 w:themeFill="accent3" w:themeFillTint="66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801762" w:rsidTr="00E777A5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CB6B4A" w:rsidRPr="00801762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CB6B4A" w:rsidRPr="00801762" w:rsidTr="00E777A5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6B4A" w:rsidRPr="00801762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CB6B4A" w:rsidRPr="00801762" w:rsidTr="00E777A5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6B4A" w:rsidRPr="00801762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CB6B4A" w:rsidRPr="00801762" w:rsidTr="00E777A5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6B4A" w:rsidRPr="00801762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CB6B4A" w:rsidRPr="00801762" w:rsidTr="00E777A5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6B4A" w:rsidRPr="00801762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CB6B4A" w:rsidRPr="00E043E5" w:rsidRDefault="00CB6B4A" w:rsidP="00CB6B4A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vertAnchor="page" w:horzAnchor="margin" w:tblpXSpec="center" w:tblpY="40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B6B4A" w:rsidRPr="0022714F" w:rsidTr="00E777A5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CB6B4A" w:rsidRPr="0022714F" w:rsidTr="00E777A5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187290" w:rsidTr="00E777A5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1872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CB6B4A" w:rsidRPr="0022714F" w:rsidTr="00E777A5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1872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1872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B6B4A" w:rsidRPr="0022714F" w:rsidTr="00E777A5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B6B4A" w:rsidRPr="0022714F" w:rsidTr="00E777A5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B6B4A" w:rsidRPr="0022714F" w:rsidTr="00E777A5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CB6B4A" w:rsidRDefault="00CB6B4A" w:rsidP="00CB6B4A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CB6B4A" w:rsidRPr="00E75A50" w:rsidTr="00E777A5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B4A" w:rsidRPr="00E75A5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CB6B4A" w:rsidRPr="00E75A50" w:rsidTr="00E777A5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B6B4A" w:rsidRPr="00E75A5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E75A50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CB6B4A" w:rsidRPr="00E75A5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CB6B4A" w:rsidRPr="0022714F" w:rsidTr="00E777A5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E75A5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CB6B4A" w:rsidRPr="0022714F" w:rsidTr="00E777A5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E75A5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E75A5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B6B4A" w:rsidRPr="0022714F" w:rsidTr="00E777A5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A82337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B6B4A" w:rsidRPr="0022714F" w:rsidTr="00E777A5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B6B4A" w:rsidRPr="0022714F" w:rsidTr="00E777A5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6B4A" w:rsidRPr="0022714F" w:rsidTr="00E777A5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EB5649" w:rsidTr="00E777A5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EB5649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CB6B4A" w:rsidRPr="0022714F" w:rsidTr="00E777A5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4A" w:rsidRPr="0022714F" w:rsidTr="00E777A5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CB6B4A" w:rsidRPr="0022714F" w:rsidTr="00E777A5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CB6B4A" w:rsidRPr="0022714F" w:rsidTr="00E777A5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CB6B4A" w:rsidRPr="0022714F" w:rsidTr="00E777A5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CB6B4A" w:rsidRPr="0022714F" w:rsidTr="00E777A5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CB6B4A" w:rsidRPr="0022714F" w:rsidTr="00E777A5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 w:themeFill="accent3" w:themeFillTint="66"/>
            <w:vAlign w:val="center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CB6B4A" w:rsidRPr="0022714F" w:rsidTr="00E777A5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CB6B4A" w:rsidRPr="0022714F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B6B4A" w:rsidRPr="0022714F" w:rsidTr="00E777A5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CB6B4A" w:rsidRPr="0022714F" w:rsidTr="00E777A5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22714F" w:rsidTr="00E777A5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B6B4A" w:rsidRPr="0022714F" w:rsidTr="00E777A5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CB6B4A" w:rsidRPr="0022714F" w:rsidTr="00E777A5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B4A" w:rsidRPr="00A31C90" w:rsidRDefault="00CB6B4A" w:rsidP="00E7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CB6B4A" w:rsidRDefault="00CB6B4A" w:rsidP="00CB6B4A">
      <w:pPr>
        <w:spacing w:after="0" w:line="240" w:lineRule="auto"/>
      </w:pPr>
    </w:p>
    <w:p w:rsidR="00CB6B4A" w:rsidRPr="001729F5" w:rsidRDefault="00CB6B4A" w:rsidP="00CB6B4A">
      <w:pPr>
        <w:shd w:val="clear" w:color="auto" w:fill="FEE29C" w:themeFill="accent3" w:themeFillTint="66"/>
        <w:spacing w:after="0" w:line="240" w:lineRule="auto"/>
        <w:rPr>
          <w:rFonts w:cs="Arial"/>
          <w:color w:val="FF0000"/>
          <w:sz w:val="20"/>
          <w:szCs w:val="20"/>
        </w:rPr>
      </w:pPr>
      <w:r w:rsidRPr="001729F5">
        <w:rPr>
          <w:rFonts w:cs="Arial"/>
          <w:color w:val="FF0000"/>
          <w:sz w:val="20"/>
          <w:szCs w:val="20"/>
        </w:rPr>
        <w:t xml:space="preserve">UWAGA: </w:t>
      </w:r>
    </w:p>
    <w:p w:rsidR="00CB6B4A" w:rsidRPr="001729F5" w:rsidRDefault="00CB6B4A" w:rsidP="00CB6B4A">
      <w:pPr>
        <w:pStyle w:val="Akapitzlist"/>
        <w:numPr>
          <w:ilvl w:val="1"/>
          <w:numId w:val="1"/>
        </w:numPr>
        <w:shd w:val="clear" w:color="auto" w:fill="FEE29C" w:themeFill="accent3" w:themeFillTint="66"/>
        <w:rPr>
          <w:rFonts w:asciiTheme="minorHAnsi" w:hAnsiTheme="minorHAnsi" w:cs="Arial"/>
          <w:color w:val="FF0000"/>
          <w:sz w:val="20"/>
          <w:szCs w:val="20"/>
          <w:lang w:val="pl-PL"/>
        </w:rPr>
      </w:pPr>
      <w:r w:rsidRPr="001729F5">
        <w:rPr>
          <w:rFonts w:asciiTheme="minorHAnsi" w:hAnsiTheme="minorHAnsi" w:cs="Arial"/>
          <w:color w:val="FF0000"/>
          <w:sz w:val="20"/>
          <w:szCs w:val="20"/>
          <w:lang w:val="pl-PL"/>
        </w:rPr>
        <w:t>Wykonawca jest zobowiązany wypełnić pola zaznaczone kolorem żółtym.</w:t>
      </w:r>
    </w:p>
    <w:p w:rsidR="00CB6B4A" w:rsidRPr="007A421E" w:rsidRDefault="00CB6B4A" w:rsidP="00CB6B4A">
      <w:pPr>
        <w:pStyle w:val="Akapitzlist"/>
        <w:numPr>
          <w:ilvl w:val="1"/>
          <w:numId w:val="1"/>
        </w:numPr>
        <w:shd w:val="clear" w:color="auto" w:fill="FEE29C" w:themeFill="accent3" w:themeFillTint="66"/>
        <w:rPr>
          <w:color w:val="FF0000"/>
          <w:sz w:val="20"/>
          <w:lang w:val="pl-PL"/>
        </w:rPr>
      </w:pPr>
      <w:r w:rsidRPr="007A421E">
        <w:rPr>
          <w:color w:val="FF0000"/>
          <w:sz w:val="20"/>
          <w:lang w:val="pl-PL"/>
        </w:rPr>
        <w:t xml:space="preserve">W jednolitym europejskim dokumencie zamówienia w </w:t>
      </w:r>
      <w:r w:rsidRPr="007A421E">
        <w:rPr>
          <w:i/>
          <w:color w:val="FF0000"/>
          <w:sz w:val="20"/>
          <w:lang w:val="pl-PL"/>
        </w:rPr>
        <w:t xml:space="preserve">”części IV: Kryteria </w:t>
      </w:r>
      <w:proofErr w:type="spellStart"/>
      <w:r w:rsidRPr="007A421E">
        <w:rPr>
          <w:i/>
          <w:color w:val="FF0000"/>
          <w:sz w:val="20"/>
          <w:lang w:val="pl-PL"/>
        </w:rPr>
        <w:t>kawalifikacji</w:t>
      </w:r>
      <w:proofErr w:type="spellEnd"/>
      <w:r w:rsidRPr="007A421E">
        <w:rPr>
          <w:i/>
          <w:color w:val="FF0000"/>
          <w:sz w:val="20"/>
          <w:lang w:val="pl-PL"/>
        </w:rPr>
        <w:t>”</w:t>
      </w:r>
      <w:r w:rsidRPr="007A421E">
        <w:rPr>
          <w:color w:val="FF0000"/>
          <w:sz w:val="20"/>
          <w:lang w:val="pl-PL"/>
        </w:rPr>
        <w:t xml:space="preserve"> zamawiający wymaga aby wykonawca </w:t>
      </w:r>
      <w:r w:rsidRPr="007A421E">
        <w:rPr>
          <w:color w:val="FF0000"/>
          <w:sz w:val="20"/>
          <w:u w:val="single"/>
          <w:lang w:val="pl-PL"/>
        </w:rPr>
        <w:t xml:space="preserve">ograniczył się do wypełnienia </w:t>
      </w:r>
      <w:r w:rsidRPr="007A421E">
        <w:rPr>
          <w:i/>
          <w:color w:val="FF0000"/>
          <w:sz w:val="20"/>
          <w:u w:val="single"/>
          <w:lang w:val="pl-PL"/>
        </w:rPr>
        <w:t xml:space="preserve">sekcji </w:t>
      </w:r>
      <w:r w:rsidRPr="007A421E">
        <w:rPr>
          <w:i/>
          <w:color w:val="FF0000"/>
          <w:sz w:val="20"/>
          <w:u w:val="single"/>
        </w:rPr>
        <w:t>α</w:t>
      </w:r>
      <w:r w:rsidRPr="007A421E">
        <w:rPr>
          <w:i/>
          <w:color w:val="FF0000"/>
          <w:sz w:val="20"/>
          <w:u w:val="single"/>
          <w:lang w:val="pl-PL"/>
        </w:rPr>
        <w:t>: Ogólne oświadczenie dotyczące wszystkich kryteriów kwalifikacji”</w:t>
      </w:r>
      <w:r w:rsidRPr="007A421E">
        <w:rPr>
          <w:color w:val="FF0000"/>
          <w:sz w:val="20"/>
          <w:u w:val="single"/>
          <w:lang w:val="pl-PL"/>
        </w:rPr>
        <w:t xml:space="preserve">. </w:t>
      </w:r>
      <w:r w:rsidRPr="007A421E">
        <w:rPr>
          <w:color w:val="FF0000"/>
          <w:sz w:val="20"/>
          <w:lang w:val="pl-PL"/>
        </w:rPr>
        <w:t xml:space="preserve"> Właściwej (dowodowej) weryfikacji spełnienia, określonego  przez zamawiającego warunku udziału w postepowaniu zamawiający dokona  </w:t>
      </w:r>
      <w:r>
        <w:rPr>
          <w:color w:val="FF0000"/>
          <w:sz w:val="20"/>
          <w:lang w:val="pl-PL"/>
        </w:rPr>
        <w:t xml:space="preserve">                        </w:t>
      </w:r>
      <w:r w:rsidRPr="007A421E">
        <w:rPr>
          <w:color w:val="FF0000"/>
          <w:sz w:val="20"/>
          <w:lang w:val="pl-PL"/>
        </w:rPr>
        <w:t xml:space="preserve"> w oparciu o stosowne dokumenty złożone przez wykonawcę, którego oferta została oceniona najwyżej, na wezwanie zamawiającego.</w:t>
      </w:r>
    </w:p>
    <w:p w:rsidR="00286981" w:rsidRDefault="00286981"/>
    <w:sectPr w:rsidR="00286981" w:rsidSect="00CB6B4A">
      <w:pgSz w:w="11907" w:h="16840" w:code="9"/>
      <w:pgMar w:top="851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8867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" w15:restartNumberingAfterBreak="0">
    <w:nsid w:val="02DC6A0D"/>
    <w:multiLevelType w:val="hybridMultilevel"/>
    <w:tmpl w:val="0C440446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92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4A"/>
    <w:rsid w:val="00126FA9"/>
    <w:rsid w:val="002763F9"/>
    <w:rsid w:val="00286981"/>
    <w:rsid w:val="003B6C7B"/>
    <w:rsid w:val="007E03F5"/>
    <w:rsid w:val="00CB6B4A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2F98E-53FC-4096-BFDA-0334B09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B4A"/>
  </w:style>
  <w:style w:type="paragraph" w:styleId="Nagwek1">
    <w:name w:val="heading 1"/>
    <w:basedOn w:val="Normalny"/>
    <w:link w:val="Nagwek1Znak"/>
    <w:uiPriority w:val="9"/>
    <w:qFormat/>
    <w:rsid w:val="00CB6B4A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B4A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6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B6B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B4A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4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6B4A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B4A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6B4A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B6B4A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B6B4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6B4A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CB6B4A"/>
    <w:rPr>
      <w:color w:val="EB8803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6B4A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CB6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6B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B6B4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CB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6B4A"/>
  </w:style>
  <w:style w:type="paragraph" w:styleId="Stopka">
    <w:name w:val="footer"/>
    <w:basedOn w:val="Normalny"/>
    <w:link w:val="StopkaZnak"/>
    <w:unhideWhenUsed/>
    <w:rsid w:val="00CB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6B4A"/>
  </w:style>
  <w:style w:type="paragraph" w:styleId="Tekstdymka">
    <w:name w:val="Balloon Text"/>
    <w:basedOn w:val="Normalny"/>
    <w:link w:val="TekstdymkaZnak"/>
    <w:uiPriority w:val="99"/>
    <w:unhideWhenUsed/>
    <w:rsid w:val="00C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B6B4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B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6B4A"/>
  </w:style>
  <w:style w:type="paragraph" w:customStyle="1" w:styleId="rozdzia">
    <w:name w:val="rozdział"/>
    <w:basedOn w:val="Normalny"/>
    <w:autoRedefine/>
    <w:rsid w:val="00CB6B4A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CB6B4A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CB6B4A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B6B4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B6B4A"/>
    <w:rPr>
      <w:b/>
      <w:bCs/>
    </w:rPr>
  </w:style>
  <w:style w:type="table" w:styleId="Tabela-Siatka">
    <w:name w:val="Table Grid"/>
    <w:basedOn w:val="Standardowy"/>
    <w:uiPriority w:val="39"/>
    <w:rsid w:val="00CB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CB6B4A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CB6B4A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CB6B4A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CB6B4A"/>
  </w:style>
  <w:style w:type="numbering" w:customStyle="1" w:styleId="WWNum7">
    <w:name w:val="WWNum7"/>
    <w:basedOn w:val="Bezlisty"/>
    <w:rsid w:val="00CB6B4A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CB6B4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6B4A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4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B4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B6B4A"/>
    <w:rPr>
      <w:i/>
      <w:iCs/>
    </w:rPr>
  </w:style>
  <w:style w:type="character" w:customStyle="1" w:styleId="boldopis">
    <w:name w:val="bold_opis"/>
    <w:basedOn w:val="Domylnaczcionkaakapitu"/>
    <w:rsid w:val="00CB6B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B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B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B4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B6B4A"/>
    <w:rPr>
      <w:i/>
      <w:iCs/>
      <w:color w:val="7FD13B" w:themeColor="accent1"/>
    </w:rPr>
  </w:style>
  <w:style w:type="character" w:styleId="Wyrnieniedelikatne">
    <w:name w:val="Subtle Emphasis"/>
    <w:basedOn w:val="Domylnaczcionkaakapitu"/>
    <w:uiPriority w:val="19"/>
    <w:qFormat/>
    <w:rsid w:val="00CB6B4A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6B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6B4A"/>
  </w:style>
  <w:style w:type="character" w:styleId="Odwoanieprzypisudolnego">
    <w:name w:val="footnote reference"/>
    <w:semiHidden/>
    <w:rsid w:val="00CB6B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6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6B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6B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12B4-F74F-43B0-80D8-16D9A5C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487</Words>
  <Characters>3892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2</cp:revision>
  <dcterms:created xsi:type="dcterms:W3CDTF">2016-10-14T06:30:00Z</dcterms:created>
  <dcterms:modified xsi:type="dcterms:W3CDTF">2016-10-18T06:28:00Z</dcterms:modified>
</cp:coreProperties>
</file>